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04" w:rsidRDefault="00A54B04" w:rsidP="00A54B04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B9BFCF5" wp14:editId="5A44265C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04" w:rsidRDefault="00A54B04" w:rsidP="00A54B04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93B37" w:rsidRPr="00721392" w:rsidRDefault="00793B37" w:rsidP="00A54B04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54B04" w:rsidRPr="00721392" w:rsidRDefault="00A54B04" w:rsidP="00A54B04">
      <w:pPr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721392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M E G H Í V Ó</w:t>
      </w:r>
    </w:p>
    <w:p w:rsidR="00A54B04" w:rsidRPr="00721392" w:rsidRDefault="00A54B04" w:rsidP="00A54B04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A54B04" w:rsidRPr="00721392" w:rsidRDefault="00A54B04" w:rsidP="00A54B04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A54B04" w:rsidRPr="00721392" w:rsidRDefault="00A54B04" w:rsidP="00A54B04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A54B04" w:rsidRPr="00721392" w:rsidRDefault="00A54B04" w:rsidP="00A54B04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016. évi </w:t>
      </w:r>
      <w:r w:rsidR="004E1D2A" w:rsidRPr="00B25898">
        <w:rPr>
          <w:rFonts w:ascii="Times New Roman" w:eastAsia="Times New Roman" w:hAnsi="Times New Roman"/>
          <w:b/>
          <w:sz w:val="24"/>
          <w:szCs w:val="24"/>
          <w:lang w:eastAsia="hu-HU"/>
        </w:rPr>
        <w:t>25</w:t>
      </w:r>
      <w:r w:rsidRPr="00B25898">
        <w:rPr>
          <w:rFonts w:ascii="Times New Roman" w:eastAsia="Times New Roman" w:hAnsi="Times New Roman"/>
          <w:b/>
          <w:sz w:val="24"/>
          <w:szCs w:val="24"/>
          <w:lang w:eastAsia="hu-HU"/>
        </w:rPr>
        <w:t>. rend</w:t>
      </w:r>
      <w:r w:rsidR="004E1D2A" w:rsidRPr="00B25898">
        <w:rPr>
          <w:rFonts w:ascii="Times New Roman" w:eastAsia="Times New Roman" w:hAnsi="Times New Roman"/>
          <w:b/>
          <w:sz w:val="24"/>
          <w:szCs w:val="24"/>
          <w:lang w:eastAsia="hu-HU"/>
        </w:rPr>
        <w:t>es</w:t>
      </w: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ülését</w:t>
      </w:r>
    </w:p>
    <w:p w:rsidR="00A54B04" w:rsidRPr="00721392" w:rsidRDefault="00A54B04" w:rsidP="00A54B04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54B04" w:rsidRPr="00721392" w:rsidRDefault="00B2323A" w:rsidP="00A54B04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2016. augusztus 15-é</w:t>
      </w:r>
      <w:r w:rsidR="00A54B04" w:rsidRPr="00721392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n </w:t>
      </w:r>
      <w:r w:rsidR="00A54B04" w:rsidRPr="00721392">
        <w:rPr>
          <w:rFonts w:ascii="Times New Roman" w:eastAsia="Times New Roman" w:hAnsi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/>
          <w:b/>
          <w:sz w:val="36"/>
          <w:szCs w:val="36"/>
          <w:u w:val="single"/>
        </w:rPr>
        <w:t>hétfő</w:t>
      </w:r>
      <w:r w:rsidR="00A54B04" w:rsidRPr="00721392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) </w:t>
      </w:r>
      <w:r w:rsidR="00B25898" w:rsidRPr="00B25898">
        <w:rPr>
          <w:rFonts w:ascii="Times New Roman" w:eastAsia="Times New Roman" w:hAnsi="Times New Roman"/>
          <w:b/>
          <w:sz w:val="36"/>
          <w:szCs w:val="36"/>
          <w:u w:val="single"/>
        </w:rPr>
        <w:t>13</w:t>
      </w:r>
      <w:r w:rsidR="00A54B04" w:rsidRPr="00B25898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="00A54B04" w:rsidRPr="00B25898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órára</w:t>
      </w:r>
    </w:p>
    <w:p w:rsidR="00A54B04" w:rsidRDefault="00A54B04" w:rsidP="00A54B04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>hívom</w:t>
      </w:r>
      <w:proofErr w:type="gramEnd"/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 xml:space="preserve"> össze.</w:t>
      </w:r>
    </w:p>
    <w:p w:rsidR="00A54B04" w:rsidRPr="00721392" w:rsidRDefault="00A54B04" w:rsidP="00A54B04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4B04" w:rsidRPr="00721392" w:rsidRDefault="00A54B04" w:rsidP="00A54B04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A54B04" w:rsidRPr="00721392" w:rsidRDefault="00A54B04" w:rsidP="00A54B04">
      <w:pPr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 xml:space="preserve"> (Budapest VIII., Baross u. 63-67.) tartja.</w:t>
      </w:r>
    </w:p>
    <w:p w:rsidR="00A54B04" w:rsidRPr="00721392" w:rsidRDefault="00A54B04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25DA2" w:rsidRDefault="00525DA2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4B04" w:rsidRPr="00721392" w:rsidRDefault="00A54B04" w:rsidP="00A54B0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721392">
        <w:rPr>
          <w:rFonts w:ascii="Times New Roman" w:eastAsia="Calibri" w:hAnsi="Times New Roman"/>
          <w:b/>
          <w:sz w:val="28"/>
          <w:szCs w:val="28"/>
        </w:rPr>
        <w:t>Napirend</w:t>
      </w:r>
    </w:p>
    <w:p w:rsidR="00A54B04" w:rsidRDefault="00A54B04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87A99" w:rsidRDefault="00787A99" w:rsidP="00787A99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87A99" w:rsidRPr="00787A99" w:rsidRDefault="00787A99" w:rsidP="00787A99">
      <w:pPr>
        <w:pStyle w:val="Listaszerbekezds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Pr="00787A99">
        <w:rPr>
          <w:rFonts w:ascii="Times New Roman" w:eastAsia="Calibri" w:hAnsi="Times New Roman"/>
          <w:b/>
          <w:sz w:val="24"/>
          <w:szCs w:val="24"/>
        </w:rPr>
        <w:t>Közbeszerzések</w:t>
      </w:r>
    </w:p>
    <w:p w:rsidR="00787A99" w:rsidRDefault="00787A99" w:rsidP="00787A99">
      <w:pPr>
        <w:pStyle w:val="Listaszerbekezds"/>
        <w:ind w:left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E509C1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FD4D9E" w:rsidRPr="00E509C1" w:rsidRDefault="00FD4D9E" w:rsidP="00787A99">
      <w:pPr>
        <w:pStyle w:val="Listaszerbekezds"/>
        <w:ind w:left="0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FD4D9E" w:rsidRPr="00D6053A" w:rsidRDefault="00FD4D9E" w:rsidP="00D6053A">
      <w:pPr>
        <w:pStyle w:val="Listaszerbekezds"/>
        <w:numPr>
          <w:ilvl w:val="0"/>
          <w:numId w:val="31"/>
        </w:num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D6053A">
        <w:rPr>
          <w:rFonts w:ascii="Times New Roman" w:eastAsia="Calibri" w:hAnsi="Times New Roman"/>
          <w:sz w:val="24"/>
          <w:szCs w:val="24"/>
        </w:rPr>
        <w:t>Javaslat a „Józsefvárosi Önkormányzat részére 3 db gépjárművek beszerzése” tárgyú közbeszerzési eljárás megindítására</w:t>
      </w:r>
    </w:p>
    <w:p w:rsidR="00FD4D9E" w:rsidRPr="00FD4D9E" w:rsidRDefault="00FD4D9E" w:rsidP="00D6053A">
      <w:pPr>
        <w:ind w:left="426"/>
        <w:jc w:val="both"/>
        <w:rPr>
          <w:rFonts w:ascii="Times New Roman" w:eastAsia="Arial Unicode MS" w:hAnsi="Times New Roman"/>
          <w:b/>
          <w:sz w:val="24"/>
          <w:szCs w:val="24"/>
          <w:lang w:eastAsia="hu-HU"/>
        </w:rPr>
      </w:pPr>
      <w:r w:rsidRPr="00D6053A">
        <w:rPr>
          <w:rFonts w:ascii="Times New Roman" w:eastAsia="Arial Unicode MS" w:hAnsi="Times New Roman"/>
          <w:i/>
          <w:sz w:val="24"/>
          <w:szCs w:val="24"/>
          <w:lang w:eastAsia="hu-HU"/>
        </w:rPr>
        <w:t>Előterjesztő: D</w:t>
      </w:r>
      <w:r w:rsidRPr="00FD4D9E">
        <w:rPr>
          <w:rFonts w:ascii="Times New Roman" w:eastAsia="Arial Unicode MS" w:hAnsi="Times New Roman"/>
          <w:i/>
          <w:sz w:val="24"/>
          <w:szCs w:val="24"/>
          <w:lang w:eastAsia="hu-HU"/>
        </w:rPr>
        <w:t>r. Bojsza Krisztina</w:t>
      </w:r>
      <w:r w:rsidRPr="00D6053A">
        <w:rPr>
          <w:rFonts w:ascii="Times New Roman" w:eastAsia="Calibri" w:hAnsi="Times New Roman"/>
          <w:i/>
          <w:sz w:val="24"/>
          <w:szCs w:val="24"/>
        </w:rPr>
        <w:t xml:space="preserve"> - </w:t>
      </w:r>
      <w:r w:rsidR="007F018C" w:rsidRPr="00D6053A">
        <w:rPr>
          <w:rFonts w:ascii="Times New Roman" w:hAnsi="Times New Roman"/>
          <w:i/>
          <w:sz w:val="24"/>
          <w:szCs w:val="24"/>
          <w:lang w:eastAsia="hu-HU"/>
        </w:rPr>
        <w:t>Humánszolgáltatási Ügyosztály vezetője</w:t>
      </w:r>
    </w:p>
    <w:p w:rsidR="00787A99" w:rsidRDefault="00787A99" w:rsidP="00787A99">
      <w:pPr>
        <w:pStyle w:val="Listaszerbekezds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C011A" w:rsidRPr="00787A99" w:rsidRDefault="00EC011A" w:rsidP="00787A99">
      <w:pPr>
        <w:pStyle w:val="Listaszerbekezds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3837B7" w:rsidRPr="006B5A15" w:rsidRDefault="00787A99" w:rsidP="006B5A15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</w:t>
      </w:r>
      <w:r w:rsidR="006B5A15">
        <w:rPr>
          <w:rFonts w:ascii="Times New Roman" w:eastAsia="Calibri" w:hAnsi="Times New Roman"/>
          <w:b/>
          <w:sz w:val="24"/>
          <w:szCs w:val="24"/>
        </w:rPr>
        <w:t>. Beszerzések</w:t>
      </w:r>
    </w:p>
    <w:p w:rsidR="006B5A15" w:rsidRDefault="006B5A15" w:rsidP="006B5A15">
      <w:pPr>
        <w:pStyle w:val="Listaszerbekezds"/>
        <w:ind w:left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E509C1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EC2C28" w:rsidRPr="00E509C1" w:rsidRDefault="00EC2C28" w:rsidP="006B5A15">
      <w:pPr>
        <w:pStyle w:val="Listaszerbekezds"/>
        <w:ind w:left="0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C2C28" w:rsidRPr="00034AA4" w:rsidRDefault="00034AA4" w:rsidP="00E0537B">
      <w:pPr>
        <w:pStyle w:val="Listaszerbekezds"/>
        <w:numPr>
          <w:ilvl w:val="0"/>
          <w:numId w:val="30"/>
        </w:num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034AA4">
        <w:rPr>
          <w:rFonts w:ascii="Times New Roman" w:hAnsi="Times New Roman"/>
          <w:sz w:val="24"/>
          <w:szCs w:val="24"/>
        </w:rPr>
        <w:t xml:space="preserve">Javaslat a Budapest Főváros VIII. </w:t>
      </w:r>
      <w:r w:rsidR="00A717F7">
        <w:rPr>
          <w:rFonts w:ascii="Times New Roman" w:hAnsi="Times New Roman"/>
          <w:sz w:val="24"/>
          <w:szCs w:val="24"/>
        </w:rPr>
        <w:t>k</w:t>
      </w:r>
      <w:r w:rsidRPr="00034AA4">
        <w:rPr>
          <w:rFonts w:ascii="Times New Roman" w:hAnsi="Times New Roman"/>
          <w:sz w:val="24"/>
          <w:szCs w:val="24"/>
        </w:rPr>
        <w:t>erület Józsefvárosi Polgármesteri Hivatal Adóügyi Irodájának működési hatékonyságjavítás tárgyú, közbeszerzési értékhatárt el nem érő beszerzési eljárás eredményének megállapítására</w:t>
      </w:r>
    </w:p>
    <w:p w:rsidR="006B5A15" w:rsidRPr="00034AA4" w:rsidRDefault="00EC2C28" w:rsidP="005940C7">
      <w:pPr>
        <w:pStyle w:val="Listaszerbekezds"/>
        <w:ind w:left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343F5A">
        <w:rPr>
          <w:rFonts w:ascii="Times New Roman" w:eastAsia="Calibri" w:hAnsi="Times New Roman"/>
          <w:i/>
          <w:sz w:val="24"/>
          <w:szCs w:val="24"/>
        </w:rPr>
        <w:t xml:space="preserve">Előterjesztő: </w:t>
      </w:r>
      <w:r w:rsidR="00034AA4" w:rsidRPr="00034AA4">
        <w:rPr>
          <w:rFonts w:ascii="Times New Roman" w:hAnsi="Times New Roman"/>
          <w:i/>
          <w:sz w:val="24"/>
          <w:szCs w:val="24"/>
        </w:rPr>
        <w:t>Páris Gyuláné</w:t>
      </w:r>
      <w:r w:rsidR="0072414A" w:rsidRPr="00034AA4">
        <w:rPr>
          <w:rFonts w:ascii="Times New Roman" w:eastAsia="Calibri" w:hAnsi="Times New Roman"/>
          <w:i/>
          <w:sz w:val="24"/>
          <w:szCs w:val="24"/>
        </w:rPr>
        <w:t xml:space="preserve"> - </w:t>
      </w:r>
      <w:r w:rsidR="00034AA4">
        <w:rPr>
          <w:rFonts w:ascii="Times New Roman" w:hAnsi="Times New Roman"/>
          <w:i/>
          <w:sz w:val="24"/>
          <w:szCs w:val="24"/>
        </w:rPr>
        <w:t>Gazdasági V</w:t>
      </w:r>
      <w:r w:rsidR="00A717F7">
        <w:rPr>
          <w:rFonts w:ascii="Times New Roman" w:hAnsi="Times New Roman"/>
          <w:i/>
          <w:sz w:val="24"/>
          <w:szCs w:val="24"/>
        </w:rPr>
        <w:t>ezető</w:t>
      </w:r>
    </w:p>
    <w:p w:rsidR="008312D8" w:rsidRDefault="008312D8" w:rsidP="00EC2C28">
      <w:pPr>
        <w:pStyle w:val="Listaszerbekezds"/>
        <w:ind w:left="0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9E357C" w:rsidRDefault="009E357C" w:rsidP="00EC2C28">
      <w:pPr>
        <w:pStyle w:val="Listaszerbekezds"/>
        <w:ind w:left="0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F75192" w:rsidRDefault="00F75192" w:rsidP="00EC2C28">
      <w:pPr>
        <w:pStyle w:val="Listaszerbekezds"/>
        <w:ind w:left="0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EC011A" w:rsidRPr="00343F5A" w:rsidRDefault="00EC011A" w:rsidP="00EC2C28">
      <w:pPr>
        <w:pStyle w:val="Listaszerbekezds"/>
        <w:ind w:left="0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996C65" w:rsidRDefault="00787A99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3</w:t>
      </w:r>
      <w:r w:rsidR="005351CF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A70761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A70761" w:rsidRDefault="00A70761" w:rsidP="00A54B04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Előterjesztő: Dr. Galambos Eszter </w:t>
      </w:r>
      <w:r w:rsidR="009C780B">
        <w:rPr>
          <w:rFonts w:ascii="Times New Roman" w:eastAsia="Calibri" w:hAnsi="Times New Roman"/>
          <w:i/>
          <w:sz w:val="24"/>
          <w:szCs w:val="24"/>
        </w:rPr>
        <w:t>-</w:t>
      </w:r>
      <w:r>
        <w:rPr>
          <w:rFonts w:ascii="Times New Roman" w:eastAsia="Calibri" w:hAnsi="Times New Roman"/>
          <w:i/>
          <w:sz w:val="24"/>
          <w:szCs w:val="24"/>
        </w:rPr>
        <w:t xml:space="preserve"> ügyosztályvezető</w:t>
      </w:r>
    </w:p>
    <w:p w:rsidR="00A70761" w:rsidRDefault="00A70761" w:rsidP="00A54B04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996C65" w:rsidRDefault="00996C65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23C85" w:rsidRPr="00523C85" w:rsidRDefault="00523C85" w:rsidP="00FA3CBA">
      <w:pPr>
        <w:pStyle w:val="Listaszerbekezds"/>
        <w:numPr>
          <w:ilvl w:val="0"/>
          <w:numId w:val="32"/>
        </w:numPr>
        <w:ind w:left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23C85">
        <w:rPr>
          <w:rFonts w:ascii="Times New Roman" w:eastAsia="Calibri" w:hAnsi="Times New Roman"/>
          <w:bCs/>
          <w:sz w:val="24"/>
          <w:szCs w:val="24"/>
        </w:rPr>
        <w:t xml:space="preserve">Javaslat közterület-használati kérelmek elbírálására </w:t>
      </w:r>
    </w:p>
    <w:p w:rsidR="00523C85" w:rsidRPr="00523C85" w:rsidRDefault="00523C85" w:rsidP="00FA3CBA">
      <w:pPr>
        <w:numPr>
          <w:ilvl w:val="0"/>
          <w:numId w:val="32"/>
        </w:numPr>
        <w:ind w:left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23C85">
        <w:rPr>
          <w:rFonts w:ascii="Times New Roman" w:eastAsia="Calibri" w:hAnsi="Times New Roman"/>
          <w:bCs/>
          <w:sz w:val="24"/>
          <w:szCs w:val="24"/>
        </w:rPr>
        <w:t>Tulajdonosi hozzájárulás Budapest VIII. kerület</w:t>
      </w:r>
      <w:r w:rsidR="00A717F7">
        <w:rPr>
          <w:rFonts w:ascii="Times New Roman" w:eastAsia="Calibri" w:hAnsi="Times New Roman"/>
          <w:bCs/>
          <w:sz w:val="24"/>
          <w:szCs w:val="24"/>
        </w:rPr>
        <w:t>,</w:t>
      </w:r>
      <w:r w:rsidRPr="00523C85">
        <w:rPr>
          <w:rFonts w:ascii="Times New Roman" w:eastAsia="Calibri" w:hAnsi="Times New Roman"/>
          <w:bCs/>
          <w:sz w:val="24"/>
          <w:szCs w:val="24"/>
        </w:rPr>
        <w:t xml:space="preserve"> Kiss József utca és II. Ján</w:t>
      </w:r>
      <w:r w:rsidR="00732EF4">
        <w:rPr>
          <w:rFonts w:ascii="Times New Roman" w:eastAsia="Calibri" w:hAnsi="Times New Roman"/>
          <w:bCs/>
          <w:sz w:val="24"/>
          <w:szCs w:val="24"/>
        </w:rPr>
        <w:t>os Pál pápa tér között 10 kV-os</w:t>
      </w:r>
      <w:r w:rsidRPr="00523C85">
        <w:rPr>
          <w:rFonts w:ascii="Times New Roman" w:eastAsia="Calibri" w:hAnsi="Times New Roman"/>
          <w:bCs/>
          <w:sz w:val="24"/>
          <w:szCs w:val="24"/>
        </w:rPr>
        <w:t xml:space="preserve"> földkábel rekonstrukcióhoz </w:t>
      </w:r>
    </w:p>
    <w:p w:rsidR="00523C85" w:rsidRPr="00523C85" w:rsidRDefault="00523C85" w:rsidP="00FA3CBA">
      <w:pPr>
        <w:numPr>
          <w:ilvl w:val="0"/>
          <w:numId w:val="32"/>
        </w:numPr>
        <w:ind w:left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23C85">
        <w:rPr>
          <w:rFonts w:ascii="Times New Roman" w:eastAsia="Calibri" w:hAnsi="Times New Roman"/>
          <w:bCs/>
          <w:sz w:val="24"/>
          <w:szCs w:val="24"/>
        </w:rPr>
        <w:t>Tulajdonosi hozzájárulás Budapest VIII. kerület Corvin Sétány Program keretében létesülő C4 jelű irodaház optikai kábelh</w:t>
      </w:r>
      <w:r w:rsidR="00E167FD">
        <w:rPr>
          <w:rFonts w:ascii="Times New Roman" w:eastAsia="Calibri" w:hAnsi="Times New Roman"/>
          <w:bCs/>
          <w:sz w:val="24"/>
          <w:szCs w:val="24"/>
        </w:rPr>
        <w:t>álózatra kötéséhez</w:t>
      </w:r>
    </w:p>
    <w:p w:rsidR="00523C85" w:rsidRDefault="00523C85" w:rsidP="00FA3CBA">
      <w:pPr>
        <w:numPr>
          <w:ilvl w:val="0"/>
          <w:numId w:val="32"/>
        </w:numPr>
        <w:ind w:left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23C85">
        <w:rPr>
          <w:rFonts w:ascii="Times New Roman" w:eastAsia="Calibri" w:hAnsi="Times New Roman"/>
          <w:bCs/>
          <w:sz w:val="24"/>
          <w:szCs w:val="24"/>
        </w:rPr>
        <w:t xml:space="preserve">Javaslat „Vállalkozási szerződés keretében Józsefváros karácsonyi feldíszítése és díszkivilágítása” tárgyú közbeszerzési eljárás megindítására </w:t>
      </w:r>
    </w:p>
    <w:p w:rsidR="00F1493A" w:rsidRPr="00523C85" w:rsidRDefault="0030289A" w:rsidP="00FA3CBA">
      <w:pPr>
        <w:ind w:left="426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r w:rsidR="00F1493A" w:rsidRPr="00F1493A">
        <w:rPr>
          <w:rFonts w:ascii="Times New Roman" w:eastAsia="Calibri" w:hAnsi="Times New Roman"/>
          <w:b/>
          <w:bCs/>
          <w:sz w:val="24"/>
          <w:szCs w:val="24"/>
        </w:rPr>
        <w:t>PÓTKÉZBESÍTÉS</w:t>
      </w:r>
      <w:r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:rsidR="00A6134B" w:rsidRDefault="00A6134B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32471" w:rsidRDefault="00D32471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4B04" w:rsidRDefault="006639E0" w:rsidP="00A54B04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</w:t>
      </w:r>
      <w:r w:rsidR="005351CF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A54B04" w:rsidRPr="003E5DBD">
        <w:rPr>
          <w:rFonts w:ascii="Times New Roman" w:eastAsia="Calibri" w:hAnsi="Times New Roman"/>
          <w:b/>
          <w:sz w:val="24"/>
          <w:szCs w:val="24"/>
        </w:rPr>
        <w:t xml:space="preserve">Józsefvárosi Gazdálkodási Központ </w:t>
      </w:r>
      <w:proofErr w:type="spellStart"/>
      <w:r w:rsidR="00A54B04" w:rsidRPr="003E5DBD">
        <w:rPr>
          <w:rFonts w:ascii="Times New Roman" w:eastAsia="Calibri" w:hAnsi="Times New Roman"/>
          <w:b/>
          <w:sz w:val="24"/>
          <w:szCs w:val="24"/>
        </w:rPr>
        <w:t>Zrt</w:t>
      </w:r>
      <w:proofErr w:type="spellEnd"/>
      <w:r w:rsidR="00A54B04" w:rsidRPr="003E5DBD">
        <w:rPr>
          <w:rFonts w:ascii="Times New Roman" w:eastAsia="Calibri" w:hAnsi="Times New Roman"/>
          <w:b/>
          <w:sz w:val="24"/>
          <w:szCs w:val="24"/>
        </w:rPr>
        <w:t>.</w:t>
      </w:r>
    </w:p>
    <w:p w:rsidR="00A54B04" w:rsidRPr="003E5DBD" w:rsidRDefault="00A54B04" w:rsidP="00A54B04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A54B04" w:rsidRDefault="00A54B04" w:rsidP="00A54B04">
      <w:pPr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B0445D" w:rsidRPr="002A447D" w:rsidRDefault="002063A2" w:rsidP="009425AC">
      <w:pPr>
        <w:pStyle w:val="Listaszerbekezds"/>
        <w:numPr>
          <w:ilvl w:val="0"/>
          <w:numId w:val="29"/>
        </w:num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2A447D">
        <w:rPr>
          <w:rFonts w:ascii="Times New Roman" w:eastAsia="Calibri" w:hAnsi="Times New Roman"/>
          <w:sz w:val="24"/>
          <w:szCs w:val="24"/>
        </w:rPr>
        <w:t>A Józsefvárosi Gazdálkodási Központ Zártkörűen Működő Részvénytársaság által 2015. évben közszolgáltatási szerződés keretében elvégzett beruházások elszám</w:t>
      </w:r>
      <w:r w:rsidR="0042401E" w:rsidRPr="002A447D">
        <w:rPr>
          <w:rFonts w:ascii="Times New Roman" w:eastAsia="Calibri" w:hAnsi="Times New Roman"/>
          <w:sz w:val="24"/>
          <w:szCs w:val="24"/>
        </w:rPr>
        <w:t>olása, térítés nélküli átadása</w:t>
      </w:r>
    </w:p>
    <w:p w:rsidR="00A83E71" w:rsidRPr="00EC011A" w:rsidRDefault="006956DE" w:rsidP="00EC011A">
      <w:pPr>
        <w:pStyle w:val="Listaszerbekezds"/>
        <w:ind w:left="426"/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</w:t>
      </w:r>
      <w:r w:rsidR="002063A2" w:rsidRPr="00B0445D">
        <w:rPr>
          <w:rFonts w:ascii="Times New Roman" w:eastAsia="Calibri" w:hAnsi="Times New Roman"/>
          <w:i/>
          <w:sz w:val="24"/>
          <w:szCs w:val="24"/>
        </w:rPr>
        <w:t xml:space="preserve">: </w:t>
      </w:r>
      <w:r w:rsidR="00B0445D" w:rsidRPr="00B0445D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>D</w:t>
      </w:r>
      <w:r w:rsidR="002063A2" w:rsidRPr="00B0445D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>r. Pesti Ivett</w:t>
      </w:r>
      <w:r w:rsidR="00EF6390" w:rsidRPr="00B0445D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-</w:t>
      </w:r>
      <w:r w:rsidR="00EF6390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F6390">
        <w:rPr>
          <w:rFonts w:ascii="Times New Roman" w:hAnsi="Times New Roman"/>
          <w:i/>
          <w:sz w:val="24"/>
          <w:szCs w:val="24"/>
        </w:rPr>
        <w:t>igazgatóság elnöke</w:t>
      </w:r>
    </w:p>
    <w:p w:rsidR="0042401E" w:rsidRPr="002A447D" w:rsidRDefault="00020BED" w:rsidP="009425AC">
      <w:pPr>
        <w:pStyle w:val="Listaszerbekezds"/>
        <w:numPr>
          <w:ilvl w:val="0"/>
          <w:numId w:val="29"/>
        </w:numPr>
        <w:overflowPunct w:val="0"/>
        <w:autoSpaceDE w:val="0"/>
        <w:autoSpaceDN w:val="0"/>
        <w:ind w:left="426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 xml:space="preserve">Javaslat </w:t>
      </w:r>
      <w:r w:rsidR="00A46CC7">
        <w:rPr>
          <w:rFonts w:ascii="Times New Roman" w:eastAsia="Calibri" w:hAnsi="Times New Roman"/>
          <w:sz w:val="24"/>
          <w:szCs w:val="24"/>
          <w:lang w:eastAsia="hu-HU"/>
        </w:rPr>
        <w:t>az „</w:t>
      </w:r>
      <w:r w:rsidR="002063A2" w:rsidRPr="002A447D">
        <w:rPr>
          <w:rFonts w:ascii="Times New Roman" w:eastAsia="Calibri" w:hAnsi="Times New Roman"/>
          <w:sz w:val="24"/>
          <w:szCs w:val="24"/>
          <w:lang w:eastAsia="hu-HU"/>
        </w:rPr>
        <w:t>LNR-E/2016. típusú” bérlakás pályáza</w:t>
      </w:r>
      <w:r w:rsidR="0042401E" w:rsidRPr="002A447D">
        <w:rPr>
          <w:rFonts w:ascii="Times New Roman" w:eastAsia="Calibri" w:hAnsi="Times New Roman"/>
          <w:sz w:val="24"/>
          <w:szCs w:val="24"/>
          <w:lang w:eastAsia="hu-HU"/>
        </w:rPr>
        <w:t>t eredményének megállapítására</w:t>
      </w:r>
    </w:p>
    <w:p w:rsidR="0042401E" w:rsidRPr="00EC011A" w:rsidRDefault="002063A2" w:rsidP="00EC011A">
      <w:pPr>
        <w:overflowPunct w:val="0"/>
        <w:autoSpaceDE w:val="0"/>
        <w:autoSpaceDN w:val="0"/>
        <w:ind w:left="426"/>
        <w:rPr>
          <w:rFonts w:ascii="Times New Roman" w:eastAsia="Calibri" w:hAnsi="Times New Roman"/>
          <w:i/>
          <w:sz w:val="24"/>
          <w:szCs w:val="24"/>
          <w:lang w:eastAsia="hu-HU"/>
        </w:rPr>
      </w:pPr>
      <w:r w:rsidRPr="002063A2">
        <w:rPr>
          <w:rFonts w:ascii="Times New Roman" w:eastAsia="Calibri" w:hAnsi="Times New Roman"/>
          <w:i/>
          <w:sz w:val="24"/>
          <w:szCs w:val="24"/>
          <w:lang w:eastAsia="hu-HU"/>
        </w:rPr>
        <w:t>Előterjesztő: Farkas Örs</w:t>
      </w:r>
      <w:r w:rsidR="0042401E" w:rsidRPr="00B0445D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-</w:t>
      </w:r>
      <w:r w:rsidR="0042401E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A447D" w:rsidRPr="0008082F">
        <w:rPr>
          <w:rFonts w:ascii="Times New Roman" w:hAnsi="Times New Roman"/>
          <w:bCs/>
          <w:i/>
          <w:sz w:val="24"/>
          <w:szCs w:val="24"/>
        </w:rPr>
        <w:t>vagyongazdálkodási igazgató</w:t>
      </w:r>
    </w:p>
    <w:p w:rsidR="00812C5A" w:rsidRPr="002A447D" w:rsidRDefault="00570E28" w:rsidP="009425AC">
      <w:pPr>
        <w:pStyle w:val="Listaszerbekezds"/>
        <w:numPr>
          <w:ilvl w:val="0"/>
          <w:numId w:val="29"/>
        </w:numPr>
        <w:overflowPunct w:val="0"/>
        <w:autoSpaceDE w:val="0"/>
        <w:autoSpaceDN w:val="0"/>
        <w:ind w:left="426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 xml:space="preserve">Javaslat </w:t>
      </w:r>
      <w:r w:rsidR="00A46CC7">
        <w:rPr>
          <w:rFonts w:ascii="Times New Roman" w:eastAsia="Calibri" w:hAnsi="Times New Roman"/>
          <w:sz w:val="24"/>
          <w:szCs w:val="24"/>
          <w:lang w:eastAsia="hu-HU"/>
        </w:rPr>
        <w:t>az „</w:t>
      </w:r>
      <w:r w:rsidR="002063A2" w:rsidRPr="002A447D">
        <w:rPr>
          <w:rFonts w:ascii="Times New Roman" w:eastAsia="Calibri" w:hAnsi="Times New Roman"/>
          <w:sz w:val="24"/>
          <w:szCs w:val="24"/>
          <w:lang w:eastAsia="hu-HU"/>
        </w:rPr>
        <w:t xml:space="preserve">LNR-CS/2016. típusú” bérlakás pályázat eredményének </w:t>
      </w:r>
      <w:r w:rsidR="00812C5A" w:rsidRPr="002A447D">
        <w:rPr>
          <w:rFonts w:ascii="Times New Roman" w:eastAsia="Calibri" w:hAnsi="Times New Roman"/>
          <w:sz w:val="24"/>
          <w:szCs w:val="24"/>
          <w:lang w:eastAsia="hu-HU"/>
        </w:rPr>
        <w:t>megállapítására</w:t>
      </w:r>
    </w:p>
    <w:p w:rsidR="002063A2" w:rsidRPr="002063A2" w:rsidRDefault="002063A2" w:rsidP="000143ED">
      <w:pPr>
        <w:overflowPunct w:val="0"/>
        <w:autoSpaceDE w:val="0"/>
        <w:autoSpaceDN w:val="0"/>
        <w:ind w:left="426"/>
        <w:jc w:val="both"/>
        <w:rPr>
          <w:rFonts w:eastAsia="Calibri" w:cs="Arial"/>
          <w:i/>
          <w:sz w:val="28"/>
          <w:szCs w:val="28"/>
          <w:lang w:eastAsia="hu-HU"/>
        </w:rPr>
      </w:pPr>
      <w:r w:rsidRPr="002063A2">
        <w:rPr>
          <w:rFonts w:ascii="Times New Roman" w:eastAsia="Calibri" w:hAnsi="Times New Roman"/>
          <w:i/>
          <w:sz w:val="24"/>
          <w:szCs w:val="24"/>
          <w:lang w:eastAsia="hu-HU"/>
        </w:rPr>
        <w:t>Előterjesztő: Farkas Örs</w:t>
      </w:r>
      <w:r w:rsidR="00F72368" w:rsidRPr="00B0445D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-</w:t>
      </w:r>
      <w:r w:rsidR="00F72368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A447D" w:rsidRPr="0008082F">
        <w:rPr>
          <w:rFonts w:ascii="Times New Roman" w:hAnsi="Times New Roman"/>
          <w:bCs/>
          <w:i/>
          <w:sz w:val="24"/>
          <w:szCs w:val="24"/>
        </w:rPr>
        <w:t>vagyongazdálkodási igazgató</w:t>
      </w:r>
    </w:p>
    <w:p w:rsidR="008B74F7" w:rsidRPr="006639E0" w:rsidRDefault="008B74F7" w:rsidP="006639E0">
      <w:pPr>
        <w:rPr>
          <w:rFonts w:ascii="Times New Roman" w:hAnsi="Times New Roman"/>
          <w:b/>
          <w:sz w:val="24"/>
          <w:szCs w:val="24"/>
        </w:rPr>
      </w:pPr>
    </w:p>
    <w:p w:rsidR="00E871B9" w:rsidRPr="00A82DA5" w:rsidRDefault="00E871B9" w:rsidP="00A82DA5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08082F" w:rsidRDefault="006639E0" w:rsidP="009C78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351CF">
        <w:rPr>
          <w:rFonts w:ascii="Times New Roman" w:hAnsi="Times New Roman"/>
          <w:b/>
          <w:sz w:val="24"/>
          <w:szCs w:val="24"/>
        </w:rPr>
        <w:t xml:space="preserve">. </w:t>
      </w:r>
      <w:r w:rsidR="0008082F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08082F" w:rsidRDefault="0008082F" w:rsidP="009C780B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08082F" w:rsidRDefault="0008082F" w:rsidP="009C780B">
      <w:pPr>
        <w:jc w:val="both"/>
        <w:rPr>
          <w:rFonts w:ascii="Times New Roman" w:hAnsi="Times New Roman"/>
          <w:b/>
          <w:sz w:val="24"/>
          <w:szCs w:val="24"/>
        </w:rPr>
      </w:pPr>
    </w:p>
    <w:p w:rsidR="00515E6D" w:rsidRPr="00A1778A" w:rsidRDefault="00515E6D" w:rsidP="002D02F5">
      <w:pPr>
        <w:pStyle w:val="Listaszerbekezds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1778A">
        <w:rPr>
          <w:rFonts w:ascii="Times New Roman" w:hAnsi="Times New Roman"/>
          <w:bCs/>
          <w:sz w:val="24"/>
          <w:szCs w:val="24"/>
        </w:rPr>
        <w:t>Javaslat a Budapest VIII. kerület</w:t>
      </w:r>
      <w:proofErr w:type="gramStart"/>
      <w:r w:rsidRPr="00A1778A">
        <w:rPr>
          <w:rFonts w:ascii="Times New Roman" w:hAnsi="Times New Roman"/>
          <w:bCs/>
          <w:sz w:val="24"/>
          <w:szCs w:val="24"/>
        </w:rPr>
        <w:t xml:space="preserve">, </w:t>
      </w:r>
      <w:r w:rsidR="000B6FA3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0B6FA3">
        <w:rPr>
          <w:rFonts w:ascii="Times New Roman" w:hAnsi="Times New Roman"/>
          <w:bCs/>
          <w:sz w:val="24"/>
          <w:szCs w:val="24"/>
        </w:rPr>
        <w:t>………..</w:t>
      </w:r>
      <w:bookmarkStart w:id="0" w:name="_GoBack"/>
      <w:bookmarkEnd w:id="0"/>
      <w:r w:rsidRPr="00A1778A">
        <w:rPr>
          <w:rFonts w:ascii="Times New Roman" w:hAnsi="Times New Roman"/>
          <w:bCs/>
          <w:sz w:val="24"/>
          <w:szCs w:val="24"/>
        </w:rPr>
        <w:t>szám alatti ingatlanra vonatkozó elővá</w:t>
      </w:r>
      <w:r w:rsidR="00A1778A" w:rsidRPr="00A1778A">
        <w:rPr>
          <w:rFonts w:ascii="Times New Roman" w:hAnsi="Times New Roman"/>
          <w:bCs/>
          <w:sz w:val="24"/>
          <w:szCs w:val="24"/>
        </w:rPr>
        <w:t>sárlási jogról való lemondásra</w:t>
      </w:r>
    </w:p>
    <w:p w:rsidR="0071281B" w:rsidRPr="007376C7" w:rsidRDefault="00515E6D" w:rsidP="007376C7">
      <w:pPr>
        <w:pStyle w:val="Listaszerbekezds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15E6D">
        <w:rPr>
          <w:rFonts w:ascii="Times New Roman" w:hAnsi="Times New Roman"/>
          <w:bCs/>
          <w:i/>
          <w:sz w:val="24"/>
          <w:szCs w:val="24"/>
        </w:rPr>
        <w:t xml:space="preserve">Előterjesztő: Dr. Galambos Eszter </w:t>
      </w: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1E1CF6" w:rsidRPr="001E1CF6">
        <w:rPr>
          <w:rFonts w:ascii="Times New Roman" w:hAnsi="Times New Roman"/>
          <w:bCs/>
          <w:i/>
          <w:color w:val="000000"/>
          <w:sz w:val="24"/>
          <w:szCs w:val="24"/>
          <w:lang w:eastAsia="hu-HU"/>
        </w:rPr>
        <w:t xml:space="preserve">Gazdálkodási Ügyosztály </w:t>
      </w:r>
      <w:r w:rsidR="001E1CF6">
        <w:rPr>
          <w:rFonts w:ascii="Times New Roman" w:hAnsi="Times New Roman"/>
          <w:bCs/>
          <w:i/>
          <w:sz w:val="24"/>
          <w:szCs w:val="24"/>
        </w:rPr>
        <w:t>vezetője</w:t>
      </w:r>
    </w:p>
    <w:p w:rsidR="000743B9" w:rsidRPr="000743B9" w:rsidRDefault="000743B9" w:rsidP="000743B9">
      <w:pPr>
        <w:pStyle w:val="Listaszerbekezds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743B9">
        <w:rPr>
          <w:rFonts w:ascii="Times New Roman" w:hAnsi="Times New Roman"/>
          <w:bCs/>
          <w:sz w:val="24"/>
          <w:szCs w:val="24"/>
        </w:rPr>
        <w:t xml:space="preserve">Javaslat a Budapest VIII. kerület, Dankó utca 29. szám alatti pinceszinti garázs ingatlanra vonatkozó elővásárlási jogról való lemondásra </w:t>
      </w:r>
    </w:p>
    <w:p w:rsidR="0071281B" w:rsidRPr="000743B9" w:rsidRDefault="000743B9" w:rsidP="000743B9">
      <w:pPr>
        <w:pStyle w:val="Listaszerbekezds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743B9">
        <w:rPr>
          <w:rFonts w:ascii="Times New Roman" w:hAnsi="Times New Roman"/>
          <w:bCs/>
          <w:i/>
          <w:sz w:val="24"/>
          <w:szCs w:val="24"/>
        </w:rPr>
        <w:t>El</w:t>
      </w:r>
      <w:r w:rsidR="00F87CBE">
        <w:rPr>
          <w:rFonts w:ascii="Times New Roman" w:hAnsi="Times New Roman"/>
          <w:bCs/>
          <w:i/>
          <w:sz w:val="24"/>
          <w:szCs w:val="24"/>
        </w:rPr>
        <w:t>őterjesztő: D</w:t>
      </w:r>
      <w:r>
        <w:rPr>
          <w:rFonts w:ascii="Times New Roman" w:hAnsi="Times New Roman"/>
          <w:bCs/>
          <w:i/>
          <w:sz w:val="24"/>
          <w:szCs w:val="24"/>
        </w:rPr>
        <w:t>r. Galambos Eszter</w:t>
      </w:r>
      <w:r w:rsidRPr="00515E6D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1E1CF6">
        <w:rPr>
          <w:rFonts w:ascii="Times New Roman" w:hAnsi="Times New Roman"/>
          <w:bCs/>
          <w:i/>
          <w:color w:val="000000"/>
          <w:sz w:val="24"/>
          <w:szCs w:val="24"/>
          <w:lang w:eastAsia="hu-HU"/>
        </w:rPr>
        <w:t xml:space="preserve">Gazdálkodási Ügyosztály </w:t>
      </w:r>
      <w:r>
        <w:rPr>
          <w:rFonts w:ascii="Times New Roman" w:hAnsi="Times New Roman"/>
          <w:bCs/>
          <w:i/>
          <w:sz w:val="24"/>
          <w:szCs w:val="24"/>
        </w:rPr>
        <w:t>vezetője</w:t>
      </w:r>
    </w:p>
    <w:p w:rsidR="00916758" w:rsidRDefault="00916758" w:rsidP="009C780B">
      <w:pPr>
        <w:jc w:val="both"/>
        <w:rPr>
          <w:rFonts w:ascii="Times New Roman" w:hAnsi="Times New Roman"/>
          <w:sz w:val="24"/>
          <w:szCs w:val="24"/>
        </w:rPr>
      </w:pPr>
    </w:p>
    <w:p w:rsidR="006639E0" w:rsidRDefault="006639E0" w:rsidP="009C780B">
      <w:pPr>
        <w:jc w:val="both"/>
        <w:rPr>
          <w:rFonts w:ascii="Times New Roman" w:hAnsi="Times New Roman"/>
          <w:sz w:val="24"/>
          <w:szCs w:val="24"/>
        </w:rPr>
      </w:pPr>
    </w:p>
    <w:p w:rsidR="0071281B" w:rsidRPr="0071281B" w:rsidRDefault="0071281B" w:rsidP="0071281B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1281B">
        <w:rPr>
          <w:rFonts w:ascii="Times New Roman" w:eastAsia="Times New Roman" w:hAnsi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</w:t>
      </w:r>
      <w:r w:rsidR="002A562A">
        <w:rPr>
          <w:rFonts w:ascii="Times New Roman" w:eastAsia="Times New Roman" w:hAnsi="Times New Roman"/>
          <w:sz w:val="24"/>
          <w:szCs w:val="24"/>
          <w:lang w:eastAsia="hu-HU"/>
        </w:rPr>
        <w:t>elnöknek legkésőbb 2016. augusztus 15-é</w:t>
      </w:r>
      <w:r w:rsidRPr="0071281B">
        <w:rPr>
          <w:rFonts w:ascii="Times New Roman" w:eastAsia="Times New Roman" w:hAnsi="Times New Roman"/>
          <w:sz w:val="24"/>
          <w:szCs w:val="24"/>
          <w:lang w:eastAsia="hu-HU"/>
        </w:rPr>
        <w:t xml:space="preserve">n az ülés kezdetéig. </w:t>
      </w:r>
    </w:p>
    <w:p w:rsidR="0071281B" w:rsidRPr="0071281B" w:rsidRDefault="0071281B" w:rsidP="0071281B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B2035" w:rsidRPr="0071281B" w:rsidRDefault="002A562A" w:rsidP="0071281B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Budapest, 2016. aug</w:t>
      </w:r>
      <w:r w:rsidR="006C046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usztus </w:t>
      </w:r>
      <w:r w:rsidR="008A6BF5">
        <w:rPr>
          <w:rFonts w:ascii="Times New Roman" w:eastAsia="Times New Roman" w:hAnsi="Times New Roman"/>
          <w:b/>
          <w:sz w:val="24"/>
          <w:szCs w:val="24"/>
          <w:lang w:eastAsia="hu-HU"/>
        </w:rPr>
        <w:t>10.</w:t>
      </w:r>
    </w:p>
    <w:p w:rsidR="0071281B" w:rsidRDefault="0071281B" w:rsidP="0071281B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1281B" w:rsidRPr="0071281B" w:rsidRDefault="0071281B" w:rsidP="0071281B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81B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Soós György s.k.</w:t>
      </w:r>
    </w:p>
    <w:p w:rsidR="0071281B" w:rsidRPr="0071281B" w:rsidRDefault="0071281B" w:rsidP="0071281B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81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proofErr w:type="gramStart"/>
      <w:r w:rsidRPr="0071281B">
        <w:rPr>
          <w:rFonts w:ascii="Times New Roman" w:eastAsia="Times New Roman" w:hAnsi="Times New Roman"/>
          <w:b/>
          <w:sz w:val="24"/>
          <w:szCs w:val="24"/>
          <w:lang w:eastAsia="hu-HU"/>
        </w:rPr>
        <w:t>elnök</w:t>
      </w:r>
      <w:proofErr w:type="gramEnd"/>
    </w:p>
    <w:p w:rsidR="0071281B" w:rsidRDefault="0071281B" w:rsidP="0071281B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71281B" w:rsidRPr="0071281B" w:rsidTr="005B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71281B" w:rsidRPr="0071281B" w:rsidRDefault="0071281B" w:rsidP="0071281B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 w:rsidRPr="0071281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9772E3A" wp14:editId="1C354C9A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71281B" w:rsidRPr="0071281B" w:rsidRDefault="00A717F7" w:rsidP="007128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71281B" w:rsidRPr="0008082F" w:rsidRDefault="0071281B" w:rsidP="006639E0">
      <w:pPr>
        <w:jc w:val="both"/>
        <w:rPr>
          <w:rFonts w:ascii="Times New Roman" w:hAnsi="Times New Roman"/>
          <w:sz w:val="24"/>
          <w:szCs w:val="24"/>
        </w:rPr>
      </w:pPr>
    </w:p>
    <w:sectPr w:rsidR="0071281B" w:rsidRPr="000808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04" w:rsidRDefault="00A54B04" w:rsidP="00A54B04">
      <w:r>
        <w:separator/>
      </w:r>
    </w:p>
  </w:endnote>
  <w:endnote w:type="continuationSeparator" w:id="0">
    <w:p w:rsidR="00A54B04" w:rsidRDefault="00A54B04" w:rsidP="00A5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491538"/>
      <w:docPartObj>
        <w:docPartGallery w:val="Page Numbers (Bottom of Page)"/>
        <w:docPartUnique/>
      </w:docPartObj>
    </w:sdtPr>
    <w:sdtEndPr/>
    <w:sdtContent>
      <w:p w:rsidR="00F75192" w:rsidRDefault="00F751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A3">
          <w:rPr>
            <w:noProof/>
          </w:rPr>
          <w:t>2</w:t>
        </w:r>
        <w:r>
          <w:fldChar w:fldCharType="end"/>
        </w:r>
      </w:p>
    </w:sdtContent>
  </w:sdt>
  <w:p w:rsidR="00A54B04" w:rsidRDefault="00A54B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04" w:rsidRDefault="00A54B04" w:rsidP="00A54B04">
      <w:r>
        <w:separator/>
      </w:r>
    </w:p>
  </w:footnote>
  <w:footnote w:type="continuationSeparator" w:id="0">
    <w:p w:rsidR="00A54B04" w:rsidRDefault="00A54B04" w:rsidP="00A5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F15"/>
    <w:multiLevelType w:val="hybridMultilevel"/>
    <w:tmpl w:val="81B2F276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2A9"/>
    <w:multiLevelType w:val="hybridMultilevel"/>
    <w:tmpl w:val="29D054A2"/>
    <w:lvl w:ilvl="0" w:tplc="216A2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9E1"/>
    <w:multiLevelType w:val="hybridMultilevel"/>
    <w:tmpl w:val="DBF2958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4231"/>
    <w:multiLevelType w:val="hybridMultilevel"/>
    <w:tmpl w:val="714272AC"/>
    <w:lvl w:ilvl="0" w:tplc="6A66277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2495B"/>
    <w:multiLevelType w:val="hybridMultilevel"/>
    <w:tmpl w:val="B4BC0188"/>
    <w:lvl w:ilvl="0" w:tplc="9540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F37F1"/>
    <w:multiLevelType w:val="hybridMultilevel"/>
    <w:tmpl w:val="D4D4789E"/>
    <w:lvl w:ilvl="0" w:tplc="480075E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6C36"/>
    <w:multiLevelType w:val="hybridMultilevel"/>
    <w:tmpl w:val="DEEA55C0"/>
    <w:lvl w:ilvl="0" w:tplc="70CA56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B74A79"/>
    <w:multiLevelType w:val="hybridMultilevel"/>
    <w:tmpl w:val="9DF692C4"/>
    <w:lvl w:ilvl="0" w:tplc="311E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E4913"/>
    <w:multiLevelType w:val="hybridMultilevel"/>
    <w:tmpl w:val="60AAF890"/>
    <w:lvl w:ilvl="0" w:tplc="A4C6DBA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124F"/>
    <w:multiLevelType w:val="hybridMultilevel"/>
    <w:tmpl w:val="F580D682"/>
    <w:lvl w:ilvl="0" w:tplc="40404C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C1E52"/>
    <w:multiLevelType w:val="hybridMultilevel"/>
    <w:tmpl w:val="DA3A6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A542C"/>
    <w:multiLevelType w:val="hybridMultilevel"/>
    <w:tmpl w:val="67B2B2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B4627"/>
    <w:multiLevelType w:val="hybridMultilevel"/>
    <w:tmpl w:val="1A1E6E40"/>
    <w:lvl w:ilvl="0" w:tplc="CD68B40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42C5F"/>
    <w:multiLevelType w:val="hybridMultilevel"/>
    <w:tmpl w:val="EE20CCFA"/>
    <w:lvl w:ilvl="0" w:tplc="800A88A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B3DE2"/>
    <w:multiLevelType w:val="hybridMultilevel"/>
    <w:tmpl w:val="B43AB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9047D"/>
    <w:multiLevelType w:val="hybridMultilevel"/>
    <w:tmpl w:val="930EE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B49EF"/>
    <w:multiLevelType w:val="hybridMultilevel"/>
    <w:tmpl w:val="3378D826"/>
    <w:lvl w:ilvl="0" w:tplc="DE3646C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16608"/>
    <w:multiLevelType w:val="hybridMultilevel"/>
    <w:tmpl w:val="C8E6A102"/>
    <w:lvl w:ilvl="0" w:tplc="B8DC8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A462F0"/>
    <w:multiLevelType w:val="hybridMultilevel"/>
    <w:tmpl w:val="DE588416"/>
    <w:lvl w:ilvl="0" w:tplc="480075E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0FF6"/>
    <w:multiLevelType w:val="hybridMultilevel"/>
    <w:tmpl w:val="794E1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90AF5"/>
    <w:multiLevelType w:val="hybridMultilevel"/>
    <w:tmpl w:val="CAE64CFA"/>
    <w:lvl w:ilvl="0" w:tplc="A060032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D22FC0"/>
    <w:multiLevelType w:val="hybridMultilevel"/>
    <w:tmpl w:val="2BA25140"/>
    <w:lvl w:ilvl="0" w:tplc="40404C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FB14ED"/>
    <w:multiLevelType w:val="hybridMultilevel"/>
    <w:tmpl w:val="61C89B58"/>
    <w:lvl w:ilvl="0" w:tplc="0DCA8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A658C"/>
    <w:multiLevelType w:val="hybridMultilevel"/>
    <w:tmpl w:val="161EF5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A07D6"/>
    <w:multiLevelType w:val="hybridMultilevel"/>
    <w:tmpl w:val="92847F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71D15"/>
    <w:multiLevelType w:val="hybridMultilevel"/>
    <w:tmpl w:val="1A32435E"/>
    <w:lvl w:ilvl="0" w:tplc="B61607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E5010F"/>
    <w:multiLevelType w:val="hybridMultilevel"/>
    <w:tmpl w:val="296689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32C08"/>
    <w:multiLevelType w:val="hybridMultilevel"/>
    <w:tmpl w:val="EB0CE5F8"/>
    <w:lvl w:ilvl="0" w:tplc="E1F29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723FF"/>
    <w:multiLevelType w:val="hybridMultilevel"/>
    <w:tmpl w:val="69184BC0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A2E6E"/>
    <w:multiLevelType w:val="hybridMultilevel"/>
    <w:tmpl w:val="81DE9ECE"/>
    <w:lvl w:ilvl="0" w:tplc="E990C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29"/>
  </w:num>
  <w:num w:numId="5">
    <w:abstractNumId w:val="11"/>
  </w:num>
  <w:num w:numId="6">
    <w:abstractNumId w:val="15"/>
  </w:num>
  <w:num w:numId="7">
    <w:abstractNumId w:val="14"/>
  </w:num>
  <w:num w:numId="8">
    <w:abstractNumId w:val="24"/>
  </w:num>
  <w:num w:numId="9">
    <w:abstractNumId w:val="13"/>
  </w:num>
  <w:num w:numId="10">
    <w:abstractNumId w:val="27"/>
  </w:num>
  <w:num w:numId="11">
    <w:abstractNumId w:val="8"/>
  </w:num>
  <w:num w:numId="12">
    <w:abstractNumId w:val="12"/>
  </w:num>
  <w:num w:numId="13">
    <w:abstractNumId w:val="9"/>
  </w:num>
  <w:num w:numId="14">
    <w:abstractNumId w:val="25"/>
  </w:num>
  <w:num w:numId="15">
    <w:abstractNumId w:val="21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2"/>
  </w:num>
  <w:num w:numId="23">
    <w:abstractNumId w:val="4"/>
  </w:num>
  <w:num w:numId="24">
    <w:abstractNumId w:val="18"/>
  </w:num>
  <w:num w:numId="25">
    <w:abstractNumId w:val="5"/>
  </w:num>
  <w:num w:numId="26">
    <w:abstractNumId w:val="16"/>
  </w:num>
  <w:num w:numId="27">
    <w:abstractNumId w:val="19"/>
  </w:num>
  <w:num w:numId="28">
    <w:abstractNumId w:val="20"/>
  </w:num>
  <w:num w:numId="29">
    <w:abstractNumId w:val="17"/>
  </w:num>
  <w:num w:numId="30">
    <w:abstractNumId w:val="23"/>
  </w:num>
  <w:num w:numId="31">
    <w:abstractNumId w:val="28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04"/>
    <w:rsid w:val="000070FC"/>
    <w:rsid w:val="000143ED"/>
    <w:rsid w:val="00020BED"/>
    <w:rsid w:val="00034AA4"/>
    <w:rsid w:val="00072935"/>
    <w:rsid w:val="000743B9"/>
    <w:rsid w:val="0008082F"/>
    <w:rsid w:val="000B2035"/>
    <w:rsid w:val="000B6FA3"/>
    <w:rsid w:val="000C4CBD"/>
    <w:rsid w:val="000D5A3C"/>
    <w:rsid w:val="000E0D3A"/>
    <w:rsid w:val="00132C35"/>
    <w:rsid w:val="001353E9"/>
    <w:rsid w:val="001B30F4"/>
    <w:rsid w:val="001C0751"/>
    <w:rsid w:val="001D4F8E"/>
    <w:rsid w:val="001E1CF6"/>
    <w:rsid w:val="001F090F"/>
    <w:rsid w:val="002063A2"/>
    <w:rsid w:val="002439F2"/>
    <w:rsid w:val="002A43FB"/>
    <w:rsid w:val="002A447D"/>
    <w:rsid w:val="002A562A"/>
    <w:rsid w:val="002D02F5"/>
    <w:rsid w:val="0030289A"/>
    <w:rsid w:val="003177A3"/>
    <w:rsid w:val="00343F5A"/>
    <w:rsid w:val="0037634F"/>
    <w:rsid w:val="003837B7"/>
    <w:rsid w:val="003A4EE5"/>
    <w:rsid w:val="003D1146"/>
    <w:rsid w:val="0042401E"/>
    <w:rsid w:val="00436362"/>
    <w:rsid w:val="0045553F"/>
    <w:rsid w:val="00483149"/>
    <w:rsid w:val="004A6E5E"/>
    <w:rsid w:val="004B6224"/>
    <w:rsid w:val="004E1D2A"/>
    <w:rsid w:val="004F248A"/>
    <w:rsid w:val="005104AE"/>
    <w:rsid w:val="00515E6D"/>
    <w:rsid w:val="00523C85"/>
    <w:rsid w:val="00525DA2"/>
    <w:rsid w:val="005351CF"/>
    <w:rsid w:val="00544DFD"/>
    <w:rsid w:val="00570E28"/>
    <w:rsid w:val="00577A9C"/>
    <w:rsid w:val="005940C7"/>
    <w:rsid w:val="0064166E"/>
    <w:rsid w:val="00651838"/>
    <w:rsid w:val="006639E0"/>
    <w:rsid w:val="006956DE"/>
    <w:rsid w:val="006A1D83"/>
    <w:rsid w:val="006B56DE"/>
    <w:rsid w:val="006B5A15"/>
    <w:rsid w:val="006C046B"/>
    <w:rsid w:val="007100E5"/>
    <w:rsid w:val="0071281B"/>
    <w:rsid w:val="0072414A"/>
    <w:rsid w:val="00732EF4"/>
    <w:rsid w:val="007376C7"/>
    <w:rsid w:val="00782650"/>
    <w:rsid w:val="00787A99"/>
    <w:rsid w:val="00793B37"/>
    <w:rsid w:val="007F018C"/>
    <w:rsid w:val="00812C5A"/>
    <w:rsid w:val="008312D8"/>
    <w:rsid w:val="0086736F"/>
    <w:rsid w:val="008A6BF5"/>
    <w:rsid w:val="008B74F7"/>
    <w:rsid w:val="00916758"/>
    <w:rsid w:val="009425AC"/>
    <w:rsid w:val="009463F5"/>
    <w:rsid w:val="009766AE"/>
    <w:rsid w:val="009955D6"/>
    <w:rsid w:val="00996C65"/>
    <w:rsid w:val="009C34C3"/>
    <w:rsid w:val="009C780B"/>
    <w:rsid w:val="009E357C"/>
    <w:rsid w:val="00A1778A"/>
    <w:rsid w:val="00A26FB4"/>
    <w:rsid w:val="00A4601C"/>
    <w:rsid w:val="00A46CC7"/>
    <w:rsid w:val="00A52D0D"/>
    <w:rsid w:val="00A54B04"/>
    <w:rsid w:val="00A6134B"/>
    <w:rsid w:val="00A70761"/>
    <w:rsid w:val="00A717F7"/>
    <w:rsid w:val="00A82DA5"/>
    <w:rsid w:val="00A83E71"/>
    <w:rsid w:val="00AC7318"/>
    <w:rsid w:val="00B0445D"/>
    <w:rsid w:val="00B07CF2"/>
    <w:rsid w:val="00B20B4A"/>
    <w:rsid w:val="00B2323A"/>
    <w:rsid w:val="00B25898"/>
    <w:rsid w:val="00B57D10"/>
    <w:rsid w:val="00B815ED"/>
    <w:rsid w:val="00BD0D95"/>
    <w:rsid w:val="00BF7DA6"/>
    <w:rsid w:val="00C5606F"/>
    <w:rsid w:val="00D32471"/>
    <w:rsid w:val="00D6053A"/>
    <w:rsid w:val="00D63A4F"/>
    <w:rsid w:val="00DA6F3D"/>
    <w:rsid w:val="00E0537B"/>
    <w:rsid w:val="00E16303"/>
    <w:rsid w:val="00E167FD"/>
    <w:rsid w:val="00E509C1"/>
    <w:rsid w:val="00E75478"/>
    <w:rsid w:val="00E871B9"/>
    <w:rsid w:val="00E976B7"/>
    <w:rsid w:val="00EC011A"/>
    <w:rsid w:val="00EC2C28"/>
    <w:rsid w:val="00EC3E21"/>
    <w:rsid w:val="00EF6390"/>
    <w:rsid w:val="00F040B4"/>
    <w:rsid w:val="00F05831"/>
    <w:rsid w:val="00F1493A"/>
    <w:rsid w:val="00F361B1"/>
    <w:rsid w:val="00F72368"/>
    <w:rsid w:val="00F75192"/>
    <w:rsid w:val="00F87CBE"/>
    <w:rsid w:val="00FA3CBA"/>
    <w:rsid w:val="00FA647D"/>
    <w:rsid w:val="00FC15AE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4B04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4B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B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4B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4B04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54B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4B04"/>
    <w:rPr>
      <w:rFonts w:ascii="Calibri" w:hAnsi="Calibri" w:cs="Times New Roman"/>
    </w:rPr>
  </w:style>
  <w:style w:type="paragraph" w:styleId="Listaszerbekezds">
    <w:name w:val="List Paragraph"/>
    <w:basedOn w:val="Norml"/>
    <w:uiPriority w:val="34"/>
    <w:qFormat/>
    <w:rsid w:val="00A54B04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08082F"/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082F"/>
    <w:rPr>
      <w:rFonts w:ascii="Courier New" w:hAnsi="Courier New" w:cs="Courier New"/>
      <w:sz w:val="20"/>
      <w:szCs w:val="20"/>
      <w:lang w:eastAsia="x-none"/>
    </w:rPr>
  </w:style>
  <w:style w:type="paragraph" w:customStyle="1" w:styleId="Szvegtrzs21">
    <w:name w:val="Szövegtörzs 21"/>
    <w:basedOn w:val="Norml"/>
    <w:rsid w:val="0008082F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71281B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1281B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4B04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54B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B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4B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4B04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54B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4B04"/>
    <w:rPr>
      <w:rFonts w:ascii="Calibri" w:hAnsi="Calibri" w:cs="Times New Roman"/>
    </w:rPr>
  </w:style>
  <w:style w:type="paragraph" w:styleId="Listaszerbekezds">
    <w:name w:val="List Paragraph"/>
    <w:basedOn w:val="Norml"/>
    <w:uiPriority w:val="34"/>
    <w:qFormat/>
    <w:rsid w:val="00A54B04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08082F"/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082F"/>
    <w:rPr>
      <w:rFonts w:ascii="Courier New" w:hAnsi="Courier New" w:cs="Courier New"/>
      <w:sz w:val="20"/>
      <w:szCs w:val="20"/>
      <w:lang w:eastAsia="x-none"/>
    </w:rPr>
  </w:style>
  <w:style w:type="paragraph" w:customStyle="1" w:styleId="Szvegtrzs21">
    <w:name w:val="Szövegtörzs 21"/>
    <w:basedOn w:val="Norml"/>
    <w:rsid w:val="0008082F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71281B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1281B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A02B-AA8A-4332-9CB1-F2F8A9C3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Veres Evelyn Lilla</cp:lastModifiedBy>
  <cp:revision>3</cp:revision>
  <cp:lastPrinted>2016-07-19T14:39:00Z</cp:lastPrinted>
  <dcterms:created xsi:type="dcterms:W3CDTF">2016-08-11T07:29:00Z</dcterms:created>
  <dcterms:modified xsi:type="dcterms:W3CDTF">2016-08-11T07:29:00Z</dcterms:modified>
</cp:coreProperties>
</file>